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225B" w14:textId="77777777" w:rsidR="00CF21C1" w:rsidRDefault="00DA47A2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loga 1: Ponudba – višina najemnine</w:t>
      </w:r>
    </w:p>
    <w:p w14:paraId="02A8C285" w14:textId="77777777" w:rsidR="00CF21C1" w:rsidRDefault="00CF21C1">
      <w:pPr>
        <w:spacing w:after="4" w:line="256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1F3B2A68" w14:textId="6A82F524" w:rsidR="00CF21C1" w:rsidRDefault="00DA47A2">
      <w:pPr>
        <w:spacing w:after="4" w:line="256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dlagi JAVNEGA POZIVA ZA ODDAJO GOSTINSKEGA LOKALA V NAJEM z dne 1</w:t>
      </w:r>
      <w:r w:rsidR="00047EF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047EFD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. 2026.</w:t>
      </w:r>
    </w:p>
    <w:p w14:paraId="3BD69334" w14:textId="77777777" w:rsidR="00CF21C1" w:rsidRDefault="00CF21C1">
      <w:pPr>
        <w:spacing w:after="4" w:line="256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31D9FDF2" w14:textId="77777777" w:rsidR="00CF21C1" w:rsidRDefault="00DA47A2">
      <w:pPr>
        <w:spacing w:after="4" w:line="256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jemo ponudbo za najem gostinskega lokala v višini _____________EUR na mesec.</w:t>
      </w:r>
    </w:p>
    <w:p w14:paraId="12EFEE68" w14:textId="77777777" w:rsidR="00CF21C1" w:rsidRDefault="00CF21C1">
      <w:pPr>
        <w:spacing w:after="594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999B5D2" w14:textId="77777777" w:rsidR="00CF21C1" w:rsidRDefault="00DA47A2">
      <w:pPr>
        <w:tabs>
          <w:tab w:val="center" w:pos="7106"/>
        </w:tabs>
        <w:spacing w:after="4" w:line="25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:</w:t>
      </w:r>
    </w:p>
    <w:p w14:paraId="38E0E8F2" w14:textId="77777777" w:rsidR="00CF21C1" w:rsidRDefault="00CF21C1">
      <w:pPr>
        <w:tabs>
          <w:tab w:val="center" w:pos="7106"/>
        </w:tabs>
        <w:spacing w:after="4" w:line="25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61A7071" w14:textId="598AAD0D" w:rsidR="00CF21C1" w:rsidRDefault="00DA47A2" w:rsidP="00766BBB">
      <w:pPr>
        <w:tabs>
          <w:tab w:val="center" w:pos="7106"/>
        </w:tabs>
        <w:spacing w:after="4" w:line="25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ig in podpis ponudnika:</w:t>
      </w:r>
      <w:r>
        <w:rPr>
          <w:rFonts w:asciiTheme="minorHAnsi" w:hAnsiTheme="minorHAnsi" w:cstheme="minorHAnsi"/>
          <w:sz w:val="24"/>
          <w:szCs w:val="24"/>
        </w:rPr>
        <w:br w:type="page"/>
      </w:r>
    </w:p>
    <w:sectPr w:rsidR="00CF21C1">
      <w:footerReference w:type="even" r:id="rId9"/>
      <w:footerReference w:type="default" r:id="rId10"/>
      <w:footerReference w:type="first" r:id="rId11"/>
      <w:type w:val="continuous"/>
      <w:pgSz w:w="11900" w:h="16820"/>
      <w:pgMar w:top="1135" w:right="1130" w:bottom="1407" w:left="9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E41F" w14:textId="77777777" w:rsidR="00B62223" w:rsidRDefault="00B62223">
      <w:pPr>
        <w:spacing w:line="240" w:lineRule="auto"/>
      </w:pPr>
      <w:r>
        <w:separator/>
      </w:r>
    </w:p>
  </w:endnote>
  <w:endnote w:type="continuationSeparator" w:id="0">
    <w:p w14:paraId="4F6D0BF1" w14:textId="77777777" w:rsidR="00B62223" w:rsidRDefault="00B6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FDC0" w14:textId="77777777" w:rsidR="00CF21C1" w:rsidRDefault="00DA47A2">
    <w:pPr>
      <w:spacing w:after="0" w:line="259" w:lineRule="auto"/>
      <w:ind w:left="-367" w:firstLine="0"/>
      <w:jc w:val="left"/>
    </w:pPr>
    <w:r>
      <w:rPr>
        <w:sz w:val="22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4A7E" w14:textId="77777777" w:rsidR="00CF21C1" w:rsidRDefault="00CF21C1">
    <w:pPr>
      <w:spacing w:after="0" w:line="259" w:lineRule="auto"/>
      <w:ind w:left="-3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B7B2" w14:textId="77777777" w:rsidR="00CF21C1" w:rsidRDefault="00CF21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C09E6" w14:textId="77777777" w:rsidR="00B62223" w:rsidRDefault="00B62223">
      <w:pPr>
        <w:spacing w:after="0"/>
      </w:pPr>
      <w:r>
        <w:separator/>
      </w:r>
    </w:p>
  </w:footnote>
  <w:footnote w:type="continuationSeparator" w:id="0">
    <w:p w14:paraId="159F691C" w14:textId="77777777" w:rsidR="00B62223" w:rsidRDefault="00B622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7D"/>
    <w:multiLevelType w:val="multilevel"/>
    <w:tmpl w:val="02CA37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F0C5D"/>
    <w:multiLevelType w:val="multilevel"/>
    <w:tmpl w:val="0E9F0C5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93B00"/>
    <w:multiLevelType w:val="multilevel"/>
    <w:tmpl w:val="40693B0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607DA"/>
    <w:multiLevelType w:val="multilevel"/>
    <w:tmpl w:val="4CC607DA"/>
    <w:lvl w:ilvl="0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FCF7643"/>
    <w:multiLevelType w:val="multilevel"/>
    <w:tmpl w:val="7FCF7643"/>
    <w:lvl w:ilvl="0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580291125">
    <w:abstractNumId w:val="4"/>
  </w:num>
  <w:num w:numId="2" w16cid:durableId="1297418598">
    <w:abstractNumId w:val="1"/>
  </w:num>
  <w:num w:numId="3" w16cid:durableId="1886328149">
    <w:abstractNumId w:val="0"/>
  </w:num>
  <w:num w:numId="4" w16cid:durableId="1700008980">
    <w:abstractNumId w:val="2"/>
  </w:num>
  <w:num w:numId="5" w16cid:durableId="55149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35"/>
    <w:rsid w:val="00002297"/>
    <w:rsid w:val="00003DF0"/>
    <w:rsid w:val="0003304C"/>
    <w:rsid w:val="000454DF"/>
    <w:rsid w:val="00046FA3"/>
    <w:rsid w:val="00047EFD"/>
    <w:rsid w:val="000535C6"/>
    <w:rsid w:val="00070A1C"/>
    <w:rsid w:val="00073CDB"/>
    <w:rsid w:val="000762FA"/>
    <w:rsid w:val="00076FA4"/>
    <w:rsid w:val="00081192"/>
    <w:rsid w:val="00081A9D"/>
    <w:rsid w:val="00082C33"/>
    <w:rsid w:val="00083764"/>
    <w:rsid w:val="000A7F62"/>
    <w:rsid w:val="000B4B09"/>
    <w:rsid w:val="000C02BD"/>
    <w:rsid w:val="000C47BC"/>
    <w:rsid w:val="000E3C4B"/>
    <w:rsid w:val="000E4E86"/>
    <w:rsid w:val="000E4EE4"/>
    <w:rsid w:val="000F4619"/>
    <w:rsid w:val="00114BFA"/>
    <w:rsid w:val="0011793A"/>
    <w:rsid w:val="00122A40"/>
    <w:rsid w:val="0013371C"/>
    <w:rsid w:val="00144E4C"/>
    <w:rsid w:val="001476AB"/>
    <w:rsid w:val="00154869"/>
    <w:rsid w:val="001651D1"/>
    <w:rsid w:val="001812C9"/>
    <w:rsid w:val="0018409D"/>
    <w:rsid w:val="001902B5"/>
    <w:rsid w:val="001926CA"/>
    <w:rsid w:val="001A5057"/>
    <w:rsid w:val="001A541F"/>
    <w:rsid w:val="001D52B5"/>
    <w:rsid w:val="001E1AC9"/>
    <w:rsid w:val="00207B14"/>
    <w:rsid w:val="00216400"/>
    <w:rsid w:val="0023131E"/>
    <w:rsid w:val="00260720"/>
    <w:rsid w:val="00262FF1"/>
    <w:rsid w:val="00265352"/>
    <w:rsid w:val="002A688B"/>
    <w:rsid w:val="002C38DB"/>
    <w:rsid w:val="002D13C4"/>
    <w:rsid w:val="002E4C1C"/>
    <w:rsid w:val="00307377"/>
    <w:rsid w:val="003103B0"/>
    <w:rsid w:val="00310D22"/>
    <w:rsid w:val="003264C1"/>
    <w:rsid w:val="00341E72"/>
    <w:rsid w:val="00343E79"/>
    <w:rsid w:val="00355E74"/>
    <w:rsid w:val="00360D7C"/>
    <w:rsid w:val="003655B8"/>
    <w:rsid w:val="00370C7B"/>
    <w:rsid w:val="003711CC"/>
    <w:rsid w:val="00380EF6"/>
    <w:rsid w:val="00385F58"/>
    <w:rsid w:val="003871B5"/>
    <w:rsid w:val="003B5D44"/>
    <w:rsid w:val="003B725A"/>
    <w:rsid w:val="003C0F3B"/>
    <w:rsid w:val="003C7675"/>
    <w:rsid w:val="003D49A3"/>
    <w:rsid w:val="003D4A9B"/>
    <w:rsid w:val="003E654F"/>
    <w:rsid w:val="00400B45"/>
    <w:rsid w:val="004117BE"/>
    <w:rsid w:val="00420DD8"/>
    <w:rsid w:val="00424000"/>
    <w:rsid w:val="00427209"/>
    <w:rsid w:val="004373C9"/>
    <w:rsid w:val="004407EA"/>
    <w:rsid w:val="00443047"/>
    <w:rsid w:val="004645B6"/>
    <w:rsid w:val="004673C9"/>
    <w:rsid w:val="00475146"/>
    <w:rsid w:val="004763B6"/>
    <w:rsid w:val="0049468E"/>
    <w:rsid w:val="0049526F"/>
    <w:rsid w:val="004A6BBE"/>
    <w:rsid w:val="004F0912"/>
    <w:rsid w:val="004F304A"/>
    <w:rsid w:val="004F7113"/>
    <w:rsid w:val="00506DC1"/>
    <w:rsid w:val="00511E4D"/>
    <w:rsid w:val="005236FC"/>
    <w:rsid w:val="005415B8"/>
    <w:rsid w:val="00542368"/>
    <w:rsid w:val="0054386F"/>
    <w:rsid w:val="005534C6"/>
    <w:rsid w:val="00563150"/>
    <w:rsid w:val="005723EE"/>
    <w:rsid w:val="00583968"/>
    <w:rsid w:val="005903EA"/>
    <w:rsid w:val="005A0DDC"/>
    <w:rsid w:val="005B18F5"/>
    <w:rsid w:val="005C2E77"/>
    <w:rsid w:val="005D5946"/>
    <w:rsid w:val="005F20B0"/>
    <w:rsid w:val="006002DE"/>
    <w:rsid w:val="00603259"/>
    <w:rsid w:val="00637C89"/>
    <w:rsid w:val="00640318"/>
    <w:rsid w:val="00647835"/>
    <w:rsid w:val="00661C81"/>
    <w:rsid w:val="00672323"/>
    <w:rsid w:val="00681A0E"/>
    <w:rsid w:val="00691941"/>
    <w:rsid w:val="006A64C2"/>
    <w:rsid w:val="006C269D"/>
    <w:rsid w:val="006D4E4C"/>
    <w:rsid w:val="006D6529"/>
    <w:rsid w:val="006E2241"/>
    <w:rsid w:val="006E2BD9"/>
    <w:rsid w:val="006E6474"/>
    <w:rsid w:val="006F00CA"/>
    <w:rsid w:val="006F0BED"/>
    <w:rsid w:val="006F1E1C"/>
    <w:rsid w:val="007008DB"/>
    <w:rsid w:val="00720687"/>
    <w:rsid w:val="007259E2"/>
    <w:rsid w:val="00726230"/>
    <w:rsid w:val="007317E9"/>
    <w:rsid w:val="0074141F"/>
    <w:rsid w:val="00744BC0"/>
    <w:rsid w:val="007476F9"/>
    <w:rsid w:val="00763150"/>
    <w:rsid w:val="00765888"/>
    <w:rsid w:val="00766BBB"/>
    <w:rsid w:val="00773683"/>
    <w:rsid w:val="00782868"/>
    <w:rsid w:val="007929D8"/>
    <w:rsid w:val="00796365"/>
    <w:rsid w:val="007D10E7"/>
    <w:rsid w:val="007E2F7B"/>
    <w:rsid w:val="007E4535"/>
    <w:rsid w:val="007E6694"/>
    <w:rsid w:val="007E7E64"/>
    <w:rsid w:val="007F6E3F"/>
    <w:rsid w:val="00802BE2"/>
    <w:rsid w:val="00824552"/>
    <w:rsid w:val="00830AA5"/>
    <w:rsid w:val="00843526"/>
    <w:rsid w:val="00846DBC"/>
    <w:rsid w:val="008504A5"/>
    <w:rsid w:val="00860C5F"/>
    <w:rsid w:val="008623EF"/>
    <w:rsid w:val="00892002"/>
    <w:rsid w:val="0089226E"/>
    <w:rsid w:val="00896CE2"/>
    <w:rsid w:val="008D331A"/>
    <w:rsid w:val="008E12B1"/>
    <w:rsid w:val="008E2079"/>
    <w:rsid w:val="008E77A2"/>
    <w:rsid w:val="008F139A"/>
    <w:rsid w:val="0090247A"/>
    <w:rsid w:val="00916E6A"/>
    <w:rsid w:val="00931E24"/>
    <w:rsid w:val="009339ED"/>
    <w:rsid w:val="009361EB"/>
    <w:rsid w:val="00937AA3"/>
    <w:rsid w:val="009472FB"/>
    <w:rsid w:val="009618DE"/>
    <w:rsid w:val="00970FA6"/>
    <w:rsid w:val="00971062"/>
    <w:rsid w:val="009743AA"/>
    <w:rsid w:val="00987001"/>
    <w:rsid w:val="00995A8A"/>
    <w:rsid w:val="009A184B"/>
    <w:rsid w:val="009B4845"/>
    <w:rsid w:val="009D6CA6"/>
    <w:rsid w:val="00A157FD"/>
    <w:rsid w:val="00A16056"/>
    <w:rsid w:val="00A367A2"/>
    <w:rsid w:val="00A62F8C"/>
    <w:rsid w:val="00A673DD"/>
    <w:rsid w:val="00A70166"/>
    <w:rsid w:val="00A72D6E"/>
    <w:rsid w:val="00A812D7"/>
    <w:rsid w:val="00A842B1"/>
    <w:rsid w:val="00A85D8C"/>
    <w:rsid w:val="00A93107"/>
    <w:rsid w:val="00A9739B"/>
    <w:rsid w:val="00AA10D1"/>
    <w:rsid w:val="00AC1BDC"/>
    <w:rsid w:val="00AC4237"/>
    <w:rsid w:val="00AE5D76"/>
    <w:rsid w:val="00AF0BFB"/>
    <w:rsid w:val="00B12445"/>
    <w:rsid w:val="00B24322"/>
    <w:rsid w:val="00B46094"/>
    <w:rsid w:val="00B53868"/>
    <w:rsid w:val="00B60F59"/>
    <w:rsid w:val="00B62223"/>
    <w:rsid w:val="00B902AE"/>
    <w:rsid w:val="00BA08BE"/>
    <w:rsid w:val="00BA34C9"/>
    <w:rsid w:val="00BA6942"/>
    <w:rsid w:val="00BB0B38"/>
    <w:rsid w:val="00BC3275"/>
    <w:rsid w:val="00BC3492"/>
    <w:rsid w:val="00BD1E91"/>
    <w:rsid w:val="00BD78B5"/>
    <w:rsid w:val="00BD7D57"/>
    <w:rsid w:val="00BF126C"/>
    <w:rsid w:val="00BF683C"/>
    <w:rsid w:val="00BF7D60"/>
    <w:rsid w:val="00C027F3"/>
    <w:rsid w:val="00C307A7"/>
    <w:rsid w:val="00C65AD6"/>
    <w:rsid w:val="00C67D08"/>
    <w:rsid w:val="00C72EC3"/>
    <w:rsid w:val="00C7316C"/>
    <w:rsid w:val="00CA0C1B"/>
    <w:rsid w:val="00CA630B"/>
    <w:rsid w:val="00CB42EE"/>
    <w:rsid w:val="00CC0011"/>
    <w:rsid w:val="00CD07F8"/>
    <w:rsid w:val="00CD391B"/>
    <w:rsid w:val="00CF21C1"/>
    <w:rsid w:val="00D01AEC"/>
    <w:rsid w:val="00D0473C"/>
    <w:rsid w:val="00D05C58"/>
    <w:rsid w:val="00D45B5D"/>
    <w:rsid w:val="00D52520"/>
    <w:rsid w:val="00D61B7D"/>
    <w:rsid w:val="00D71DF8"/>
    <w:rsid w:val="00D831C6"/>
    <w:rsid w:val="00D91582"/>
    <w:rsid w:val="00D97EAD"/>
    <w:rsid w:val="00DA2E73"/>
    <w:rsid w:val="00DA47A2"/>
    <w:rsid w:val="00DB462C"/>
    <w:rsid w:val="00DF22C7"/>
    <w:rsid w:val="00DF3469"/>
    <w:rsid w:val="00E00621"/>
    <w:rsid w:val="00E03BD8"/>
    <w:rsid w:val="00E54816"/>
    <w:rsid w:val="00E6336E"/>
    <w:rsid w:val="00E7333D"/>
    <w:rsid w:val="00EA6FB2"/>
    <w:rsid w:val="00EB112F"/>
    <w:rsid w:val="00EB1CE1"/>
    <w:rsid w:val="00EC09B8"/>
    <w:rsid w:val="00EC1909"/>
    <w:rsid w:val="00F165F4"/>
    <w:rsid w:val="00F26281"/>
    <w:rsid w:val="00F3490A"/>
    <w:rsid w:val="00F478AE"/>
    <w:rsid w:val="00F6367A"/>
    <w:rsid w:val="00F74897"/>
    <w:rsid w:val="00F80979"/>
    <w:rsid w:val="00F82AC1"/>
    <w:rsid w:val="00FB4A70"/>
    <w:rsid w:val="00FB771E"/>
    <w:rsid w:val="00FD42CD"/>
    <w:rsid w:val="00FE0702"/>
    <w:rsid w:val="00FF0A43"/>
    <w:rsid w:val="4CF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EFBD55"/>
  <w15:docId w15:val="{5974822B-29B2-40CF-9CE1-95D6B6C0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47" w:lineRule="auto"/>
      <w:ind w:left="7310" w:firstLine="4"/>
      <w:jc w:val="both"/>
    </w:pPr>
    <w:rPr>
      <w:rFonts w:ascii="Calibri" w:eastAsia="Calibri" w:hAnsi="Calibri" w:cs="Calibri"/>
      <w:color w:val="000000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Pr>
      <w:b/>
      <w:bCs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Calibri" w:hAnsi="Calibri" w:cs="Calibri"/>
      <w:color w:val="000000"/>
      <w:sz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Pr>
      <w:rFonts w:ascii="Calibri" w:eastAsia="Calibri" w:hAnsi="Calibri" w:cs="Calibri"/>
      <w:color w:val="000000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f0">
    <w:name w:val="pf0"/>
    <w:basedOn w:val="Navaden"/>
    <w:qFormat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Privzetapisavaodstavka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03D38C-4143-42CE-AA35-7AC184C8A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eliškar</dc:creator>
  <cp:lastModifiedBy>Živa Fink</cp:lastModifiedBy>
  <cp:revision>31</cp:revision>
  <dcterms:created xsi:type="dcterms:W3CDTF">2026-06-08T08:58:00Z</dcterms:created>
  <dcterms:modified xsi:type="dcterms:W3CDTF">2026-07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73C152407864A9ABE23BC48BB65F29D_12</vt:lpwstr>
  </property>
</Properties>
</file>